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B9" w:rsidRDefault="00756C77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71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472B9" w:rsidRPr="009D6143" w:rsidRDefault="001472B9" w:rsidP="001472B9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D6143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1472B9" w:rsidRPr="009D6143" w:rsidRDefault="001472B9" w:rsidP="00147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143">
        <w:rPr>
          <w:rFonts w:ascii="Times New Roman" w:hAnsi="Times New Roman" w:cs="Times New Roman"/>
          <w:sz w:val="24"/>
          <w:szCs w:val="24"/>
        </w:rPr>
        <w:t>ПОСЕЛКОВЫЙ СОВЕТ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627703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="001472B9">
        <w:rPr>
          <w:rFonts w:ascii="Times New Roman" w:hAnsi="Times New Roman" w:cs="Times New Roman"/>
          <w:sz w:val="24"/>
          <w:szCs w:val="24"/>
        </w:rPr>
        <w:t xml:space="preserve"> </w:t>
      </w:r>
      <w:r w:rsidR="001472B9" w:rsidRPr="009D6143">
        <w:rPr>
          <w:rFonts w:ascii="Times New Roman" w:hAnsi="Times New Roman" w:cs="Times New Roman"/>
          <w:sz w:val="24"/>
          <w:szCs w:val="24"/>
        </w:rPr>
        <w:t>СЕССИЯ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14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1472B9" w:rsidRPr="009D6143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42"/>
        <w:gridCol w:w="4912"/>
      </w:tblGrid>
      <w:tr w:rsidR="001472B9" w:rsidRPr="009D6143" w:rsidTr="001472B9">
        <w:tc>
          <w:tcPr>
            <w:tcW w:w="5210" w:type="dxa"/>
          </w:tcPr>
          <w:p w:rsidR="001472B9" w:rsidRPr="009D6143" w:rsidRDefault="001472B9" w:rsidP="006277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декабря 201</w:t>
            </w:r>
            <w:r w:rsidR="0062770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1472B9" w:rsidRPr="009D6143" w:rsidRDefault="001472B9" w:rsidP="001A7FF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D6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="00627703">
              <w:rPr>
                <w:rFonts w:ascii="Times New Roman" w:hAnsi="Times New Roman" w:cs="Times New Roman"/>
                <w:bCs/>
                <w:sz w:val="24"/>
                <w:szCs w:val="24"/>
              </w:rPr>
              <w:t>24-</w:t>
            </w:r>
            <w:r w:rsidR="006263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7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472B9" w:rsidRPr="001942AB" w:rsidRDefault="001472B9" w:rsidP="001472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2B9" w:rsidRPr="001942AB" w:rsidRDefault="001472B9" w:rsidP="001472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bCs w:val="0"/>
          <w:sz w:val="24"/>
          <w:szCs w:val="24"/>
        </w:rPr>
        <w:t>Об утверждении Плана работы поселкового Совета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bCs w:val="0"/>
          <w:sz w:val="24"/>
          <w:szCs w:val="24"/>
        </w:rPr>
        <w:t xml:space="preserve"> на 201</w:t>
      </w:r>
      <w:r w:rsidR="00627703">
        <w:rPr>
          <w:rFonts w:ascii="Times New Roman" w:hAnsi="Times New Roman" w:cs="Times New Roman"/>
          <w:bCs w:val="0"/>
          <w:sz w:val="24"/>
          <w:szCs w:val="24"/>
        </w:rPr>
        <w:t>9</w:t>
      </w:r>
      <w:r w:rsidRPr="001942AB">
        <w:rPr>
          <w:rFonts w:ascii="Times New Roman" w:hAnsi="Times New Roman" w:cs="Times New Roman"/>
          <w:bCs w:val="0"/>
          <w:sz w:val="24"/>
          <w:szCs w:val="24"/>
        </w:rPr>
        <w:t xml:space="preserve"> год</w:t>
      </w:r>
    </w:p>
    <w:p w:rsidR="001472B9" w:rsidRPr="001942AB" w:rsidRDefault="001472B9" w:rsidP="00147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42AB">
        <w:rPr>
          <w:rFonts w:ascii="Times New Roman" w:hAnsi="Times New Roman" w:cs="Times New Roman"/>
          <w:sz w:val="24"/>
          <w:szCs w:val="24"/>
        </w:rPr>
        <w:t xml:space="preserve">редседателя поселкового </w:t>
      </w:r>
      <w:r>
        <w:rPr>
          <w:rFonts w:ascii="Times New Roman" w:hAnsi="Times New Roman" w:cs="Times New Roman"/>
          <w:sz w:val="24"/>
          <w:szCs w:val="24"/>
        </w:rPr>
        <w:t>Совета  депутатов        С.А. Домброван</w:t>
      </w:r>
      <w:r w:rsidRPr="001942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й постоянных комиссий поселкового Совета депутатов, </w:t>
      </w:r>
      <w:r w:rsidRPr="001942AB">
        <w:rPr>
          <w:rFonts w:ascii="Times New Roman" w:hAnsi="Times New Roman" w:cs="Times New Roman"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b/>
          <w:bCs/>
          <w:sz w:val="24"/>
          <w:szCs w:val="24"/>
        </w:rPr>
        <w:t xml:space="preserve">поселковый Совет </w:t>
      </w:r>
      <w:r w:rsidR="007A6421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="000A2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1942AB">
        <w:rPr>
          <w:rFonts w:ascii="Times New Roman" w:hAnsi="Times New Roman" w:cs="Times New Roman"/>
          <w:b/>
          <w:sz w:val="24"/>
          <w:szCs w:val="24"/>
        </w:rPr>
        <w:t>:</w:t>
      </w: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 xml:space="preserve">Утвердить План работы поселкового Совета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942AB">
        <w:rPr>
          <w:rFonts w:ascii="Times New Roman" w:hAnsi="Times New Roman" w:cs="Times New Roman"/>
          <w:sz w:val="24"/>
          <w:szCs w:val="24"/>
        </w:rPr>
        <w:t>на 201</w:t>
      </w:r>
      <w:r w:rsidR="00627703">
        <w:rPr>
          <w:rFonts w:ascii="Times New Roman" w:hAnsi="Times New Roman" w:cs="Times New Roman"/>
          <w:sz w:val="24"/>
          <w:szCs w:val="24"/>
        </w:rPr>
        <w:t>9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Pr="001942AB">
        <w:rPr>
          <w:rFonts w:ascii="Times New Roman" w:hAnsi="Times New Roman" w:cs="Times New Roman"/>
          <w:sz w:val="24"/>
          <w:szCs w:val="24"/>
        </w:rPr>
        <w:t>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>Депутатам поселкового Совета</w:t>
      </w:r>
      <w:r w:rsidR="0062770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sz w:val="24"/>
          <w:szCs w:val="24"/>
        </w:rPr>
        <w:t xml:space="preserve"> в срок до 2</w:t>
      </w:r>
      <w:r w:rsidR="00627703">
        <w:rPr>
          <w:rFonts w:ascii="Times New Roman" w:hAnsi="Times New Roman" w:cs="Times New Roman"/>
          <w:sz w:val="24"/>
          <w:szCs w:val="24"/>
        </w:rPr>
        <w:t>5</w:t>
      </w:r>
      <w:r w:rsidRPr="001942AB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627703">
        <w:rPr>
          <w:rFonts w:ascii="Times New Roman" w:hAnsi="Times New Roman" w:cs="Times New Roman"/>
          <w:sz w:val="24"/>
          <w:szCs w:val="24"/>
        </w:rPr>
        <w:t>8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предоставить в Секретариат</w:t>
      </w:r>
      <w:r w:rsidRPr="00246399">
        <w:rPr>
          <w:rFonts w:ascii="Times New Roman" w:hAnsi="Times New Roman" w:cs="Times New Roman"/>
          <w:sz w:val="24"/>
          <w:szCs w:val="24"/>
        </w:rPr>
        <w:t xml:space="preserve"> </w:t>
      </w:r>
      <w:r w:rsidRPr="001942AB">
        <w:rPr>
          <w:rFonts w:ascii="Times New Roman" w:hAnsi="Times New Roman" w:cs="Times New Roman"/>
          <w:sz w:val="24"/>
          <w:szCs w:val="24"/>
        </w:rPr>
        <w:t xml:space="preserve">поселков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1942AB">
        <w:rPr>
          <w:rFonts w:ascii="Times New Roman" w:hAnsi="Times New Roman" w:cs="Times New Roman"/>
          <w:sz w:val="24"/>
          <w:szCs w:val="24"/>
        </w:rPr>
        <w:t xml:space="preserve">отчеты по итогам работ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942A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7703">
        <w:rPr>
          <w:rFonts w:ascii="Times New Roman" w:hAnsi="Times New Roman" w:cs="Times New Roman"/>
          <w:sz w:val="24"/>
          <w:szCs w:val="24"/>
        </w:rPr>
        <w:t>8</w:t>
      </w:r>
      <w:r w:rsidRPr="001942A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2A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942AB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МО «Поселок Айхал» (</w:t>
      </w:r>
      <w:hyperlink r:id="rId9" w:history="1">
        <w:r w:rsidRPr="001942AB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1942AB">
        <w:rPr>
          <w:rFonts w:ascii="Times New Roman" w:hAnsi="Times New Roman" w:cs="Times New Roman"/>
          <w:sz w:val="24"/>
          <w:szCs w:val="24"/>
        </w:rPr>
        <w:t>).</w:t>
      </w:r>
    </w:p>
    <w:p w:rsidR="001472B9" w:rsidRPr="001942AB" w:rsidRDefault="001472B9" w:rsidP="001472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AB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42AB">
        <w:rPr>
          <w:rFonts w:ascii="Times New Roman" w:hAnsi="Times New Roman" w:cs="Times New Roman"/>
          <w:sz w:val="24"/>
          <w:szCs w:val="24"/>
        </w:rPr>
        <w:t xml:space="preserve">редседателя поселкового Совета </w:t>
      </w:r>
      <w:r>
        <w:rPr>
          <w:rFonts w:ascii="Times New Roman" w:hAnsi="Times New Roman" w:cs="Times New Roman"/>
          <w:sz w:val="24"/>
          <w:szCs w:val="24"/>
        </w:rPr>
        <w:t>депутатов.</w:t>
      </w: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Pr="001942AB" w:rsidRDefault="001472B9" w:rsidP="0014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  <w:gridCol w:w="4917"/>
      </w:tblGrid>
      <w:tr w:rsidR="001472B9" w:rsidRPr="001942AB" w:rsidTr="001472B9">
        <w:tc>
          <w:tcPr>
            <w:tcW w:w="5210" w:type="dxa"/>
          </w:tcPr>
          <w:p w:rsidR="001472B9" w:rsidRPr="001942AB" w:rsidRDefault="001472B9" w:rsidP="001472B9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472B9" w:rsidRPr="001942AB" w:rsidRDefault="001472B9" w:rsidP="00147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</w:tc>
        <w:tc>
          <w:tcPr>
            <w:tcW w:w="5211" w:type="dxa"/>
            <w:vAlign w:val="bottom"/>
          </w:tcPr>
          <w:p w:rsidR="001472B9" w:rsidRPr="001942AB" w:rsidRDefault="001472B9" w:rsidP="00147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А. Домброван</w:t>
            </w:r>
            <w:r w:rsidRPr="0019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472B9" w:rsidRPr="001942AB" w:rsidRDefault="001472B9" w:rsidP="00147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B9" w:rsidRDefault="001472B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472B9" w:rsidSect="007A6421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71E5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2DD9" w:rsidRPr="001942AB" w:rsidRDefault="006F2DD9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>Утвержден</w:t>
      </w:r>
    </w:p>
    <w:p w:rsidR="006F2DD9" w:rsidRPr="001942AB" w:rsidRDefault="00B7778B" w:rsidP="00194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F2DD9" w:rsidRPr="001942AB">
        <w:rPr>
          <w:rFonts w:ascii="Times New Roman" w:hAnsi="Times New Roman" w:cs="Times New Roman"/>
          <w:sz w:val="24"/>
          <w:szCs w:val="24"/>
        </w:rPr>
        <w:t xml:space="preserve">еш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786B">
        <w:rPr>
          <w:rFonts w:ascii="Times New Roman" w:hAnsi="Times New Roman" w:cs="Times New Roman"/>
          <w:sz w:val="24"/>
          <w:szCs w:val="24"/>
        </w:rPr>
        <w:t>оселкового Совета депутатов</w:t>
      </w:r>
    </w:p>
    <w:p w:rsidR="006F2DD9" w:rsidRPr="001942AB" w:rsidRDefault="006F2DD9" w:rsidP="000D2DD7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2AB">
        <w:rPr>
          <w:rFonts w:ascii="Times New Roman" w:hAnsi="Times New Roman" w:cs="Times New Roman"/>
          <w:sz w:val="24"/>
          <w:szCs w:val="24"/>
        </w:rPr>
        <w:t xml:space="preserve">от </w:t>
      </w:r>
      <w:r w:rsidR="00B7778B">
        <w:rPr>
          <w:rFonts w:ascii="Times New Roman" w:hAnsi="Times New Roman" w:cs="Times New Roman"/>
          <w:bCs/>
          <w:sz w:val="24"/>
          <w:szCs w:val="24"/>
        </w:rPr>
        <w:t>21 декабря 20</w:t>
      </w:r>
      <w:r w:rsidR="00627703">
        <w:rPr>
          <w:rFonts w:ascii="Times New Roman" w:hAnsi="Times New Roman" w:cs="Times New Roman"/>
          <w:bCs/>
          <w:sz w:val="24"/>
          <w:szCs w:val="24"/>
        </w:rPr>
        <w:t>18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0D2DD7">
        <w:rPr>
          <w:rFonts w:ascii="Times New Roman" w:hAnsi="Times New Roman" w:cs="Times New Roman"/>
          <w:sz w:val="24"/>
          <w:szCs w:val="24"/>
        </w:rPr>
        <w:t xml:space="preserve"> </w:t>
      </w:r>
      <w:r w:rsidR="00B7778B" w:rsidRPr="009D61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B7778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778B" w:rsidRPr="009D6143">
        <w:rPr>
          <w:rFonts w:ascii="Times New Roman" w:hAnsi="Times New Roman" w:cs="Times New Roman"/>
          <w:bCs/>
          <w:sz w:val="24"/>
          <w:szCs w:val="24"/>
        </w:rPr>
        <w:t xml:space="preserve">-№ </w:t>
      </w:r>
      <w:r w:rsidR="00627703">
        <w:rPr>
          <w:rFonts w:ascii="Times New Roman" w:hAnsi="Times New Roman" w:cs="Times New Roman"/>
          <w:bCs/>
          <w:sz w:val="24"/>
          <w:szCs w:val="24"/>
        </w:rPr>
        <w:t>24-7</w:t>
      </w:r>
    </w:p>
    <w:p w:rsidR="003B0316" w:rsidRDefault="003B0316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DD9" w:rsidRPr="001942AB" w:rsidRDefault="006F2DD9" w:rsidP="001942AB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A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2DD9" w:rsidRDefault="006F2DD9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>работы поселкового Совета</w:t>
      </w:r>
      <w:r w:rsidR="00857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епутатов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1</w:t>
      </w:r>
      <w:r w:rsidR="00627703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1942A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901782" w:rsidRDefault="00901782" w:rsidP="001942A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9"/>
        <w:tblW w:w="5000" w:type="pct"/>
        <w:jc w:val="center"/>
        <w:tblLook w:val="04A0"/>
      </w:tblPr>
      <w:tblGrid>
        <w:gridCol w:w="759"/>
        <w:gridCol w:w="3323"/>
        <w:gridCol w:w="1957"/>
        <w:gridCol w:w="1955"/>
        <w:gridCol w:w="1860"/>
      </w:tblGrid>
      <w:tr w:rsidR="00534146" w:rsidRPr="00BA1A47" w:rsidTr="005A4CC4">
        <w:trPr>
          <w:jc w:val="center"/>
        </w:trPr>
        <w:tc>
          <w:tcPr>
            <w:tcW w:w="385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6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993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ПС</w:t>
            </w:r>
          </w:p>
        </w:tc>
        <w:tc>
          <w:tcPr>
            <w:tcW w:w="992" w:type="pct"/>
          </w:tcPr>
          <w:p w:rsidR="00901782" w:rsidRPr="00BA1A47" w:rsidRDefault="00901782" w:rsidP="00901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от</w:t>
            </w:r>
          </w:p>
          <w:p w:rsidR="00901782" w:rsidRPr="00BA1A47" w:rsidRDefault="00901782" w:rsidP="0090178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и</w:t>
            </w:r>
          </w:p>
        </w:tc>
        <w:tc>
          <w:tcPr>
            <w:tcW w:w="944" w:type="pct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901782" w:rsidP="001942A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Вопросы, выносимые на рассмотрение сессии ПС</w:t>
            </w:r>
          </w:p>
        </w:tc>
      </w:tr>
      <w:tr w:rsidR="00901782" w:rsidRPr="00BA1A47" w:rsidTr="00B7778B">
        <w:trPr>
          <w:jc w:val="center"/>
        </w:trPr>
        <w:tc>
          <w:tcPr>
            <w:tcW w:w="5000" w:type="pct"/>
            <w:gridSpan w:val="5"/>
          </w:tcPr>
          <w:p w:rsidR="00901782" w:rsidRPr="00BA1A47" w:rsidRDefault="00BA5DF1" w:rsidP="0085786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Январь 201</w:t>
            </w:r>
            <w:r w:rsidR="006277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а</w:t>
            </w:r>
          </w:p>
        </w:tc>
      </w:tr>
      <w:tr w:rsidR="005529A1" w:rsidRPr="005C091F" w:rsidTr="000A25FD">
        <w:trPr>
          <w:jc w:val="center"/>
        </w:trPr>
        <w:tc>
          <w:tcPr>
            <w:tcW w:w="385" w:type="pct"/>
          </w:tcPr>
          <w:p w:rsidR="005529A1" w:rsidRPr="005C091F" w:rsidRDefault="005529A1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5529A1" w:rsidRPr="00BA1A47" w:rsidRDefault="005529A1" w:rsidP="0062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 года и плановый период 2020 и 2021 год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5529A1" w:rsidRPr="00BA1A47" w:rsidRDefault="005529A1" w:rsidP="000A2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3B0316" w:rsidRPr="005C091F" w:rsidTr="005A4CC4">
        <w:trPr>
          <w:jc w:val="center"/>
        </w:trPr>
        <w:tc>
          <w:tcPr>
            <w:tcW w:w="385" w:type="pct"/>
          </w:tcPr>
          <w:p w:rsidR="003B0316" w:rsidRPr="005C091F" w:rsidRDefault="003B0316" w:rsidP="005C0DE4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3B0316" w:rsidRPr="00D305D2" w:rsidRDefault="003B0316" w:rsidP="00D305D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3B0316" w:rsidRDefault="003B0316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B0316" w:rsidRPr="005C091F" w:rsidRDefault="003B0316" w:rsidP="00C7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3B0316" w:rsidRPr="005C091F" w:rsidRDefault="003B0316" w:rsidP="00B32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704" w:rsidRPr="00BA1A47" w:rsidTr="00B7778B">
        <w:trPr>
          <w:jc w:val="center"/>
        </w:trPr>
        <w:tc>
          <w:tcPr>
            <w:tcW w:w="5000" w:type="pct"/>
            <w:gridSpan w:val="5"/>
          </w:tcPr>
          <w:p w:rsidR="001F3704" w:rsidRPr="00BA1A47" w:rsidRDefault="001F3704" w:rsidP="009F2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1</w:t>
            </w:r>
            <w:r w:rsidR="009F28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044E7B" w:rsidRPr="00BA1A47" w:rsidTr="005A4CC4">
        <w:trPr>
          <w:trHeight w:val="330"/>
          <w:jc w:val="center"/>
        </w:trPr>
        <w:tc>
          <w:tcPr>
            <w:tcW w:w="385" w:type="pct"/>
          </w:tcPr>
          <w:p w:rsidR="00044E7B" w:rsidRPr="00BA1A47" w:rsidRDefault="00044E7B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044E7B" w:rsidRPr="00696D21" w:rsidRDefault="00044E7B" w:rsidP="005A4CC4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6D21">
              <w:rPr>
                <w:sz w:val="20"/>
                <w:szCs w:val="20"/>
              </w:rPr>
              <w:t>Отчет о ходе выполнения наказов избирателей</w:t>
            </w:r>
          </w:p>
        </w:tc>
        <w:tc>
          <w:tcPr>
            <w:tcW w:w="993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044E7B" w:rsidRPr="00696D21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044E7B" w:rsidRPr="00BA1A47" w:rsidRDefault="00044E7B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A1A47" w:rsidTr="00627703">
        <w:trPr>
          <w:jc w:val="center"/>
        </w:trPr>
        <w:tc>
          <w:tcPr>
            <w:tcW w:w="385" w:type="pct"/>
          </w:tcPr>
          <w:p w:rsidR="00627703" w:rsidRPr="00BA1A47" w:rsidRDefault="00627703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BA1A47" w:rsidRDefault="00627703" w:rsidP="006277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 деятельност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итогам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  <w:vAlign w:val="center"/>
          </w:tcPr>
          <w:p w:rsidR="00627703" w:rsidRPr="00696D21" w:rsidRDefault="00627703" w:rsidP="00627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D21">
              <w:rPr>
                <w:rFonts w:ascii="Times New Roman" w:hAnsi="Times New Roman" w:cs="Times New Roman"/>
                <w:sz w:val="20"/>
                <w:szCs w:val="20"/>
              </w:rPr>
              <w:t>Депутатский корпу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  <w:r w:rsidR="009F28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 2018 год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E6ECF" w:rsidRPr="00BA1A47" w:rsidTr="003E75A7">
        <w:trPr>
          <w:jc w:val="center"/>
        </w:trPr>
        <w:tc>
          <w:tcPr>
            <w:tcW w:w="385" w:type="pct"/>
          </w:tcPr>
          <w:p w:rsidR="004E6ECF" w:rsidRPr="00BA1A47" w:rsidRDefault="004E6ECF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4E6ECF" w:rsidRPr="00441E48" w:rsidRDefault="004E6ECF" w:rsidP="003E7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sz w:val="20"/>
                <w:szCs w:val="20"/>
              </w:rPr>
              <w:t>О результатах работы по переселению граждан из ветхого и аварийного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18 года</w:t>
            </w:r>
          </w:p>
        </w:tc>
        <w:tc>
          <w:tcPr>
            <w:tcW w:w="993" w:type="pct"/>
          </w:tcPr>
          <w:p w:rsidR="004E6ECF" w:rsidRPr="00441E48" w:rsidRDefault="004E6ECF" w:rsidP="004E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, 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4E6ECF" w:rsidRDefault="004E6ECF" w:rsidP="003E75A7">
            <w:pPr>
              <w:jc w:val="center"/>
            </w:pPr>
            <w:r w:rsidRPr="0077156B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4E6ECF" w:rsidRPr="00BA1A47" w:rsidRDefault="004E6ECF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5C0DE4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9F2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рт 201</w:t>
            </w:r>
            <w:r w:rsidR="009F28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6277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тчет Главы МО «Поселок Айхал» по итогам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 года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5C0DE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9F2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Апрель 201</w:t>
            </w:r>
            <w:r w:rsidR="009F28C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9F28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 w:rsidR="009F28CD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вместе с отчетом по использованию средств дорожного фонда)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830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 уточнении бюджета МО «Поселок Айхал» 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 года и плановый периодб 2020 и 2021 годов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90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830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б исполнении бюджета за 1 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квартал 201</w:t>
            </w:r>
            <w:r w:rsidR="008307E6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 (после 20-го числа месяца)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миссия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-экономист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830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 w:rsidR="008307E6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627703" w:rsidRDefault="00627703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627703" w:rsidRPr="00BA1A47" w:rsidRDefault="00627703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2376BF" w:rsidTr="005A4CC4">
        <w:trPr>
          <w:jc w:val="center"/>
        </w:trPr>
        <w:tc>
          <w:tcPr>
            <w:tcW w:w="385" w:type="pct"/>
          </w:tcPr>
          <w:p w:rsidR="00627703" w:rsidRPr="002376BF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376BF" w:rsidRDefault="00627703" w:rsidP="008307E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 w:rsidR="00830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627703" w:rsidRPr="002376BF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830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 w:rsidR="008307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83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Май 201</w:t>
            </w:r>
            <w:r w:rsidR="008307E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8307E6" w:rsidP="008307E6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307E6">
              <w:rPr>
                <w:rFonts w:ascii="Times New Roman" w:hAnsi="Times New Roman" w:cs="Times New Roman"/>
                <w:sz w:val="20"/>
                <w:szCs w:val="20"/>
              </w:rPr>
              <w:t>О муниципальном правовом акте поселкового Совета депу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E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E6">
              <w:rPr>
                <w:rFonts w:ascii="Times New Roman" w:hAnsi="Times New Roman" w:cs="Times New Roman"/>
                <w:sz w:val="20"/>
                <w:szCs w:val="20"/>
              </w:rPr>
              <w:t>«Поселок Айхал» Мирнинского района Республики Саха (Якут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83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</w:t>
            </w:r>
            <w:r w:rsidR="008307E6">
              <w:rPr>
                <w:rFonts w:ascii="Times New Roman" w:hAnsi="Times New Roman" w:cs="Times New Roman"/>
                <w:bCs/>
                <w:sz w:val="20"/>
                <w:szCs w:val="20"/>
              </w:rPr>
              <w:t>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8307E6" w:rsidRPr="00BA1A47" w:rsidTr="005A4CC4">
        <w:trPr>
          <w:jc w:val="center"/>
        </w:trPr>
        <w:tc>
          <w:tcPr>
            <w:tcW w:w="385" w:type="pct"/>
          </w:tcPr>
          <w:p w:rsidR="008307E6" w:rsidRPr="00BA1A47" w:rsidRDefault="008307E6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8307E6" w:rsidRPr="008307E6" w:rsidRDefault="008307E6" w:rsidP="00830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E6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Уста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7E6">
              <w:rPr>
                <w:rFonts w:ascii="Times New Roman" w:hAnsi="Times New Roman" w:cs="Times New Roman"/>
                <w:sz w:val="20"/>
                <w:szCs w:val="20"/>
              </w:rPr>
              <w:t>«Поселок Айхал» Мирнинского района Республики Саха (Якутия)</w:t>
            </w:r>
          </w:p>
        </w:tc>
        <w:tc>
          <w:tcPr>
            <w:tcW w:w="993" w:type="pct"/>
            <w:vAlign w:val="center"/>
          </w:tcPr>
          <w:p w:rsidR="008307E6" w:rsidRPr="00BA1A47" w:rsidRDefault="008307E6" w:rsidP="003E7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8307E6" w:rsidRPr="00BA1A47" w:rsidRDefault="008307E6" w:rsidP="003E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8307E6" w:rsidRPr="00BA1A47" w:rsidRDefault="008307E6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4E6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Июнь 201</w:t>
            </w:r>
            <w:r w:rsidR="004E6E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5136F8" w:rsidRDefault="00627703" w:rsidP="005136F8">
            <w:pPr>
              <w:pStyle w:val="aa"/>
              <w:numPr>
                <w:ilvl w:val="0"/>
                <w:numId w:val="1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7E3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О работе </w:t>
            </w:r>
            <w:r w:rsidR="007E3612">
              <w:rPr>
                <w:rFonts w:ascii="Times New Roman" w:hAnsi="Times New Roman" w:cs="Times New Roman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с июля по сентябрь 201</w:t>
            </w:r>
            <w:r w:rsidR="007E3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1472B9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1472B9" w:rsidRDefault="00627703" w:rsidP="004E6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2B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</w:t>
            </w:r>
            <w:r w:rsidR="004E6EC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47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441E48" w:rsidTr="005A4CC4">
        <w:trPr>
          <w:jc w:val="center"/>
        </w:trPr>
        <w:tc>
          <w:tcPr>
            <w:tcW w:w="385" w:type="pct"/>
          </w:tcPr>
          <w:p w:rsidR="00627703" w:rsidRPr="0047788E" w:rsidRDefault="00627703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41E48" w:rsidRDefault="004E6ECF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подготовке к Новогодним мероприятиям</w:t>
            </w:r>
          </w:p>
        </w:tc>
        <w:tc>
          <w:tcPr>
            <w:tcW w:w="993" w:type="pct"/>
          </w:tcPr>
          <w:p w:rsidR="00627703" w:rsidRPr="00441E48" w:rsidRDefault="004E6ECF" w:rsidP="004E6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Default="004E6ECF" w:rsidP="00441E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</w:tcPr>
          <w:p w:rsidR="00627703" w:rsidRPr="00441E48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441E48" w:rsidTr="005A4CC4">
        <w:trPr>
          <w:jc w:val="center"/>
        </w:trPr>
        <w:tc>
          <w:tcPr>
            <w:tcW w:w="385" w:type="pct"/>
          </w:tcPr>
          <w:p w:rsidR="00627703" w:rsidRPr="00441E48" w:rsidRDefault="00627703" w:rsidP="0047788E">
            <w:pPr>
              <w:pStyle w:val="ConsPlusNormal"/>
              <w:numPr>
                <w:ilvl w:val="0"/>
                <w:numId w:val="21"/>
              </w:numPr>
              <w:outlineLvl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41E48" w:rsidRDefault="00627703" w:rsidP="00975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6 месяцев 201</w:t>
            </w:r>
            <w:r w:rsidR="0097571F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</w:tcPr>
          <w:p w:rsidR="00627703" w:rsidRDefault="00627703" w:rsidP="00441E48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627703" w:rsidRPr="009F0359" w:rsidRDefault="00627703" w:rsidP="00304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</w:tcPr>
          <w:p w:rsidR="00627703" w:rsidRPr="00441E48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47788E" w:rsidRDefault="00627703" w:rsidP="0047788E">
            <w:pPr>
              <w:pStyle w:val="aa"/>
              <w:numPr>
                <w:ilvl w:val="0"/>
                <w:numId w:val="21"/>
              </w:numPr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проведении очередной сессии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</w:tcPr>
          <w:p w:rsidR="00627703" w:rsidRPr="00783FC6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783FC6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3043A2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3043A2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3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 201</w:t>
            </w:r>
            <w:r w:rsidR="00BF1C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043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47788E" w:rsidRDefault="00627703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3E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 уточнении бюджета МО «Поселок Айхал» 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 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 год и плановый периодб 2020 и 2021 годов</w:t>
            </w:r>
          </w:p>
        </w:tc>
        <w:tc>
          <w:tcPr>
            <w:tcW w:w="993" w:type="pct"/>
          </w:tcPr>
          <w:p w:rsidR="00627703" w:rsidRDefault="00627703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97571F" w:rsidRPr="00BA1A47" w:rsidTr="005A4CC4">
        <w:trPr>
          <w:jc w:val="center"/>
        </w:trPr>
        <w:tc>
          <w:tcPr>
            <w:tcW w:w="385" w:type="pct"/>
          </w:tcPr>
          <w:p w:rsidR="0097571F" w:rsidRPr="0047788E" w:rsidRDefault="0097571F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97571F" w:rsidRPr="00441E48" w:rsidRDefault="0097571F" w:rsidP="00975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>Об исполнении бюджета МО «Поселок Айхал» за 9 месяцев 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441E4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</w:tcPr>
          <w:p w:rsidR="0097571F" w:rsidRDefault="0097571F" w:rsidP="003E75A7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97571F" w:rsidRPr="009F0359" w:rsidRDefault="0097571F" w:rsidP="003E7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35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экономист</w:t>
            </w:r>
          </w:p>
        </w:tc>
        <w:tc>
          <w:tcPr>
            <w:tcW w:w="944" w:type="pct"/>
            <w:vAlign w:val="center"/>
          </w:tcPr>
          <w:p w:rsidR="0097571F" w:rsidRPr="00BA1A47" w:rsidRDefault="0097571F" w:rsidP="00304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435185" w:rsidTr="005A4CC4">
        <w:trPr>
          <w:jc w:val="center"/>
        </w:trPr>
        <w:tc>
          <w:tcPr>
            <w:tcW w:w="385" w:type="pct"/>
          </w:tcPr>
          <w:p w:rsidR="00627703" w:rsidRPr="0047788E" w:rsidRDefault="00627703" w:rsidP="0047788E">
            <w:pPr>
              <w:pStyle w:val="aa"/>
              <w:numPr>
                <w:ilvl w:val="0"/>
                <w:numId w:val="2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3E7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поселкового Совета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435185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435185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47788E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47788E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88E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</w:t>
            </w:r>
            <w:r w:rsidR="00BF1C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77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F3745" w:rsidRDefault="00627703" w:rsidP="009757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 на</w:t>
            </w:r>
            <w:r w:rsidR="00BF1C4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627703" w:rsidRDefault="00627703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BF1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 уточнении бюджета МО «Поселок Айхал» на 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 года и плановый периодб 2020 и 2021 годов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627703" w:rsidRPr="00BF3745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C3996" w:rsidRDefault="00627703" w:rsidP="00BF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грамма)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приватизации муниципального имущества МО «Поселок Айхал» на 20</w:t>
            </w:r>
            <w:r w:rsidR="00BF1C4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BF1C4F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21 и 2022 годов</w:t>
            </w:r>
          </w:p>
        </w:tc>
        <w:tc>
          <w:tcPr>
            <w:tcW w:w="993" w:type="pct"/>
          </w:tcPr>
          <w:p w:rsidR="00627703" w:rsidRPr="00BF3745" w:rsidRDefault="00BF1C4F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627703" w:rsidRPr="00BF3745" w:rsidRDefault="00BF1C4F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944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F3745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C3996" w:rsidRDefault="00627703" w:rsidP="00BF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капитального ремонта нежилых помещений, находящихся в собственности МО «Поселок Айхал» на 20</w:t>
            </w:r>
            <w:r w:rsidR="00BF1C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</w:tcPr>
          <w:p w:rsidR="00627703" w:rsidRPr="00BF3745" w:rsidRDefault="00627703" w:rsidP="00AB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F3745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F3745" w:rsidRDefault="00627703" w:rsidP="00BF1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3" w:type="pct"/>
          </w:tcPr>
          <w:p w:rsidR="00627703" w:rsidRPr="00BF3745" w:rsidRDefault="00627703" w:rsidP="00AB0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F3745" w:rsidTr="005A4CC4">
        <w:trPr>
          <w:jc w:val="center"/>
        </w:trPr>
        <w:tc>
          <w:tcPr>
            <w:tcW w:w="385" w:type="pct"/>
          </w:tcPr>
          <w:p w:rsidR="00627703" w:rsidRPr="00BF3745" w:rsidRDefault="00627703" w:rsidP="00BF3745">
            <w:pPr>
              <w:pStyle w:val="aa"/>
              <w:numPr>
                <w:ilvl w:val="0"/>
                <w:numId w:val="2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BF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поселкового Совета</w:t>
            </w:r>
            <w:r w:rsidR="00BF1C4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F3745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</w:t>
            </w:r>
            <w:r w:rsidR="00BF1C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3E75A7" w:rsidRPr="004C3996" w:rsidTr="003E75A7">
        <w:trPr>
          <w:jc w:val="center"/>
        </w:trPr>
        <w:tc>
          <w:tcPr>
            <w:tcW w:w="385" w:type="pct"/>
          </w:tcPr>
          <w:p w:rsidR="003E75A7" w:rsidRPr="004C3996" w:rsidRDefault="003E75A7" w:rsidP="00DA3F59">
            <w:pPr>
              <w:pStyle w:val="aa"/>
              <w:ind w:left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686" w:type="pct"/>
          </w:tcPr>
          <w:p w:rsidR="003E75A7" w:rsidRPr="00BF3745" w:rsidRDefault="003E75A7" w:rsidP="003E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О бюджете МО «Поселок Айхал» Мирнинского района РС (Я)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21 и 2022 годов</w:t>
            </w:r>
          </w:p>
        </w:tc>
        <w:tc>
          <w:tcPr>
            <w:tcW w:w="993" w:type="pct"/>
          </w:tcPr>
          <w:p w:rsidR="003E75A7" w:rsidRPr="00BF3745" w:rsidRDefault="003E75A7" w:rsidP="003E75A7">
            <w:pPr>
              <w:jc w:val="center"/>
              <w:rPr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3E75A7" w:rsidRPr="00BF3745" w:rsidRDefault="003E75A7" w:rsidP="003E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74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, главный специалист по земельным отношениям</w:t>
            </w:r>
          </w:p>
        </w:tc>
        <w:tc>
          <w:tcPr>
            <w:tcW w:w="944" w:type="pct"/>
          </w:tcPr>
          <w:p w:rsidR="003E75A7" w:rsidRPr="004C3996" w:rsidRDefault="003E75A7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3E75A7" w:rsidRPr="004C3996" w:rsidTr="005A4CC4">
        <w:trPr>
          <w:jc w:val="center"/>
        </w:trPr>
        <w:tc>
          <w:tcPr>
            <w:tcW w:w="385" w:type="pct"/>
          </w:tcPr>
          <w:p w:rsidR="003E75A7" w:rsidRPr="004C3996" w:rsidRDefault="00DA3F59" w:rsidP="00DA3F59">
            <w:pPr>
              <w:pStyle w:val="aa"/>
              <w:ind w:left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686" w:type="pct"/>
          </w:tcPr>
          <w:p w:rsidR="003E75A7" w:rsidRPr="004C3996" w:rsidRDefault="003E75A7" w:rsidP="00BF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кового Совета депутатов 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C39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3" w:type="pct"/>
            <w:vAlign w:val="center"/>
          </w:tcPr>
          <w:p w:rsidR="003E75A7" w:rsidRPr="004C3996" w:rsidRDefault="003E75A7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3E75A7" w:rsidRPr="004C3996" w:rsidRDefault="003E75A7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3E75A7" w:rsidRPr="004C3996" w:rsidRDefault="003E75A7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F3745" w:rsidRDefault="00DA3F59" w:rsidP="00DA3F59">
            <w:pPr>
              <w:pStyle w:val="aa"/>
              <w:ind w:left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86" w:type="pct"/>
          </w:tcPr>
          <w:p w:rsidR="00627703" w:rsidRPr="00BA1A47" w:rsidRDefault="00627703" w:rsidP="00BF1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 уточнении бюджета МО «Поселок Айхал» 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 года и плановый периодб 2020 и 2021 годов</w:t>
            </w:r>
            <w:r w:rsidR="003E75A7"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93" w:type="pct"/>
          </w:tcPr>
          <w:p w:rsidR="00627703" w:rsidRDefault="00627703" w:rsidP="00AB096A">
            <w:pPr>
              <w:jc w:val="center"/>
            </w:pP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бюджету, налоговой политике, землепользованию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0B11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5136F8" w:rsidRDefault="00DA3F59" w:rsidP="00DA3F59">
            <w:pPr>
              <w:pStyle w:val="aa"/>
              <w:ind w:left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686" w:type="pct"/>
          </w:tcPr>
          <w:p w:rsidR="00627703" w:rsidRPr="00435185" w:rsidRDefault="00627703" w:rsidP="00BF1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й сессии поселкового Совета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F3745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90178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2. Вопросы, выносимые на рассмотрение Президиума ПС</w:t>
            </w: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нварь 201</w:t>
            </w:r>
            <w:r w:rsidR="00BF1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627703" w:rsidRPr="00541654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 xml:space="preserve">Об исполнении решений предыдущих сессий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елкового Совета депутатов, </w:t>
            </w: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541654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15628F" w:rsidRDefault="00627703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156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1F3704">
            <w:pPr>
              <w:pStyle w:val="aa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627703" w:rsidRPr="00435185" w:rsidRDefault="00627703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541654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враль 201</w:t>
            </w:r>
            <w:r w:rsidR="00BF1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BA1A47" w:rsidRDefault="00C9055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627703" w:rsidRDefault="00627703" w:rsidP="00A4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A428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BF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т 201</w:t>
            </w:r>
            <w:r w:rsidR="00BF1C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C9055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ГО и ЧС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C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прель 201</w:t>
            </w:r>
            <w:r w:rsidR="00C90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9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BA1A47" w:rsidRDefault="00C90553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соци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627703" w:rsidRPr="002B49BB" w:rsidRDefault="00C9055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944" w:type="pct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C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201</w:t>
            </w:r>
            <w:r w:rsidR="00C905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10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0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35185" w:rsidRDefault="00627703" w:rsidP="00AB0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185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очередно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о Президиума 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BA1A47" w:rsidRDefault="00627703" w:rsidP="00DA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 201</w:t>
            </w:r>
            <w:r w:rsidR="00DA3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1472B9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0553" w:rsidRPr="00BA1A47" w:rsidTr="003E75A7">
        <w:trPr>
          <w:jc w:val="center"/>
        </w:trPr>
        <w:tc>
          <w:tcPr>
            <w:tcW w:w="385" w:type="pct"/>
          </w:tcPr>
          <w:p w:rsidR="00C90553" w:rsidRPr="006263B6" w:rsidRDefault="00C9055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C90553" w:rsidRPr="00BA1A47" w:rsidRDefault="00C90553" w:rsidP="00C905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лане подготовке учреждений образования п. Айхал к началу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993" w:type="pct"/>
            <w:vAlign w:val="center"/>
          </w:tcPr>
          <w:p w:rsidR="00C90553" w:rsidRPr="00BA1A47" w:rsidRDefault="00C90553" w:rsidP="003E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</w:tcPr>
          <w:p w:rsidR="00C90553" w:rsidRPr="00BA1A47" w:rsidRDefault="00C90553" w:rsidP="003E75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</w:tcPr>
          <w:p w:rsidR="00C90553" w:rsidRPr="00BA1A47" w:rsidRDefault="00C9055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0553" w:rsidRPr="00BA1A47" w:rsidTr="003E75A7">
        <w:trPr>
          <w:jc w:val="center"/>
        </w:trPr>
        <w:tc>
          <w:tcPr>
            <w:tcW w:w="385" w:type="pct"/>
          </w:tcPr>
          <w:p w:rsidR="00C90553" w:rsidRPr="00C90553" w:rsidRDefault="00C9055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C90553" w:rsidRPr="00BA1A47" w:rsidRDefault="00C90553" w:rsidP="00C905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C90553" w:rsidRPr="00BA1A47" w:rsidRDefault="00C90553" w:rsidP="003E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C90553" w:rsidRDefault="00C90553" w:rsidP="003E7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C90553" w:rsidRPr="00BA1A47" w:rsidRDefault="00C90553" w:rsidP="003E75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C90553" w:rsidRPr="00BA1A47" w:rsidRDefault="00C9055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C905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 w:rsidR="00C9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E4CAC" w:rsidRDefault="00627703" w:rsidP="001F3704">
            <w:pPr>
              <w:pStyle w:val="aa"/>
              <w:numPr>
                <w:ilvl w:val="0"/>
                <w:numId w:val="11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дате проведения очередного 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627703" w:rsidRPr="0042454F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кового Совета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54165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541654" w:rsidRDefault="00627703" w:rsidP="00C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юль 201</w:t>
            </w:r>
            <w:r w:rsidR="00C9055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41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541654" w:rsidRDefault="00627703" w:rsidP="00AB096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ходе выполнения работ по благоустройству поселка.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541654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541654" w:rsidRDefault="00627703" w:rsidP="00C90553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</w:t>
            </w:r>
            <w:r w:rsidR="00C9055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="00C9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54165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541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541654" w:rsidRDefault="00627703" w:rsidP="00541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541654" w:rsidTr="005A4CC4">
        <w:trPr>
          <w:jc w:val="center"/>
        </w:trPr>
        <w:tc>
          <w:tcPr>
            <w:tcW w:w="385" w:type="pct"/>
          </w:tcPr>
          <w:p w:rsidR="00627703" w:rsidRPr="00541654" w:rsidRDefault="00627703" w:rsidP="00541654">
            <w:pPr>
              <w:pStyle w:val="aa"/>
              <w:numPr>
                <w:ilvl w:val="0"/>
                <w:numId w:val="2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627703" w:rsidRPr="0042454F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7703" w:rsidRPr="00564EE8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564EE8" w:rsidRDefault="00627703" w:rsidP="00C9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EE8">
              <w:rPr>
                <w:rFonts w:ascii="Times New Roman" w:hAnsi="Times New Roman" w:cs="Times New Roman"/>
                <w:b/>
                <w:sz w:val="20"/>
                <w:szCs w:val="20"/>
              </w:rPr>
              <w:t>Август 201</w:t>
            </w:r>
            <w:r w:rsidR="00C9055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6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0C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готовности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ительному зимнему периоду 20</w:t>
            </w:r>
            <w:r w:rsidR="000C7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C7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г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pct"/>
            <w:vAlign w:val="center"/>
          </w:tcPr>
          <w:p w:rsidR="00627703" w:rsidRPr="0042454F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42454F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42454F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0C7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готовности школ поселка к началу нового 201</w:t>
            </w:r>
            <w:r w:rsidR="000C7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</w:t>
            </w:r>
            <w:r w:rsidR="000C7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993" w:type="pct"/>
            <w:vAlign w:val="center"/>
          </w:tcPr>
          <w:p w:rsidR="00627703" w:rsidRPr="0042454F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42454F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42454F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 w:rsidR="00C9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541654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541654" w:rsidRDefault="00627703" w:rsidP="00AB0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42454F" w:rsidTr="005A4CC4">
        <w:trPr>
          <w:jc w:val="center"/>
        </w:trPr>
        <w:tc>
          <w:tcPr>
            <w:tcW w:w="385" w:type="pct"/>
          </w:tcPr>
          <w:p w:rsidR="00627703" w:rsidRPr="0042454F" w:rsidRDefault="00627703" w:rsidP="0042454F">
            <w:pPr>
              <w:pStyle w:val="aa"/>
              <w:numPr>
                <w:ilvl w:val="0"/>
                <w:numId w:val="2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42454F" w:rsidRDefault="00627703" w:rsidP="00E768F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 поселков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путатов</w:t>
            </w:r>
          </w:p>
        </w:tc>
        <w:tc>
          <w:tcPr>
            <w:tcW w:w="993" w:type="pct"/>
            <w:vAlign w:val="center"/>
          </w:tcPr>
          <w:p w:rsidR="00627703" w:rsidRPr="0042454F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</w:t>
            </w:r>
          </w:p>
        </w:tc>
        <w:tc>
          <w:tcPr>
            <w:tcW w:w="992" w:type="pct"/>
            <w:vAlign w:val="center"/>
          </w:tcPr>
          <w:p w:rsidR="00627703" w:rsidRPr="0042454F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42454F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42454F" w:rsidTr="00B7778B">
        <w:trPr>
          <w:jc w:val="center"/>
        </w:trPr>
        <w:tc>
          <w:tcPr>
            <w:tcW w:w="5000" w:type="pct"/>
            <w:gridSpan w:val="5"/>
          </w:tcPr>
          <w:p w:rsidR="00627703" w:rsidRPr="0042454F" w:rsidRDefault="00627703" w:rsidP="00F77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</w:t>
            </w:r>
            <w:r w:rsidR="00F776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24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DA1645" w:rsidRDefault="00627703" w:rsidP="00AB09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>О продовольственной безопасности в поселке</w:t>
            </w:r>
          </w:p>
        </w:tc>
        <w:tc>
          <w:tcPr>
            <w:tcW w:w="993" w:type="pct"/>
          </w:tcPr>
          <w:p w:rsidR="00627703" w:rsidRDefault="00627703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DA1645" w:rsidRDefault="00627703" w:rsidP="000C7D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тогах летней занятости, оздоровления и отдыха  детей и </w:t>
            </w: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ростков поселка в 201</w:t>
            </w:r>
            <w:r w:rsidR="000C7D9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A16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</w:tcPr>
          <w:p w:rsidR="00627703" w:rsidRDefault="00627703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я по социальным </w:t>
            </w:r>
            <w:r w:rsidRPr="00620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992" w:type="pct"/>
            <w:vAlign w:val="center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DA1645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 w:rsidR="000C7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</w:tcPr>
          <w:p w:rsidR="00627703" w:rsidRPr="00541654" w:rsidRDefault="00627703" w:rsidP="00DA16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Default="00627703" w:rsidP="00DA1645">
            <w:pPr>
              <w:jc w:val="center"/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DA1645" w:rsidTr="005A4CC4">
        <w:trPr>
          <w:jc w:val="center"/>
        </w:trPr>
        <w:tc>
          <w:tcPr>
            <w:tcW w:w="385" w:type="pct"/>
          </w:tcPr>
          <w:p w:rsidR="00627703" w:rsidRPr="00DA1645" w:rsidRDefault="00627703" w:rsidP="00DA1645">
            <w:pPr>
              <w:pStyle w:val="aa"/>
              <w:numPr>
                <w:ilvl w:val="0"/>
                <w:numId w:val="2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DA1645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627703" w:rsidRPr="00DA1645" w:rsidRDefault="00627703" w:rsidP="00DA1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DA1645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DA1645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DA1645" w:rsidRDefault="00627703" w:rsidP="00B0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64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 201</w:t>
            </w:r>
            <w:r w:rsidR="00B006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A1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награждении Почетной грамотой АПС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627703" w:rsidRPr="00FC0564" w:rsidRDefault="00627703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7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627703" w:rsidRPr="00FC0564" w:rsidRDefault="00627703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FC0564" w:rsidRDefault="00627703" w:rsidP="00B0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</w:t>
            </w:r>
            <w:r w:rsidR="00B006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C05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 w:rsidR="00B00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627703" w:rsidRPr="00FC0564" w:rsidRDefault="00627703" w:rsidP="008D4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избирательного 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по мере поступления наказов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FC0564" w:rsidRDefault="00627703" w:rsidP="00FC0564">
            <w:pPr>
              <w:pStyle w:val="aa"/>
              <w:numPr>
                <w:ilvl w:val="0"/>
                <w:numId w:val="28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627703" w:rsidRPr="00FC0564" w:rsidRDefault="00627703" w:rsidP="004245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FC0564" w:rsidRDefault="00627703" w:rsidP="00424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27703" w:rsidRPr="00AB096A" w:rsidTr="00B7778B">
        <w:trPr>
          <w:jc w:val="center"/>
        </w:trPr>
        <w:tc>
          <w:tcPr>
            <w:tcW w:w="5000" w:type="pct"/>
            <w:gridSpan w:val="5"/>
            <w:vAlign w:val="center"/>
          </w:tcPr>
          <w:p w:rsidR="00627703" w:rsidRPr="00AB096A" w:rsidRDefault="00627703" w:rsidP="00B0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 201</w:t>
            </w:r>
            <w:r w:rsidR="00B006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AB096A" w:rsidRDefault="00627703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5F1DE5" w:rsidRDefault="00627703" w:rsidP="00AB096A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A7078">
              <w:rPr>
                <w:sz w:val="20"/>
                <w:szCs w:val="20"/>
              </w:rPr>
              <w:t xml:space="preserve">Об исполнении решений предыдущих сессий </w:t>
            </w:r>
            <w:r w:rsidRPr="001A7078">
              <w:rPr>
                <w:bCs/>
                <w:sz w:val="20"/>
                <w:szCs w:val="20"/>
              </w:rPr>
              <w:t>поселкового Совета</w:t>
            </w:r>
            <w:r>
              <w:rPr>
                <w:bCs/>
                <w:sz w:val="20"/>
                <w:szCs w:val="20"/>
              </w:rPr>
              <w:t xml:space="preserve"> депутатов</w:t>
            </w:r>
            <w:r w:rsidRPr="001A7078">
              <w:rPr>
                <w:bCs/>
                <w:sz w:val="20"/>
                <w:szCs w:val="20"/>
              </w:rPr>
              <w:t xml:space="preserve">, </w:t>
            </w:r>
            <w:r w:rsidRPr="001A7078">
              <w:rPr>
                <w:sz w:val="20"/>
                <w:szCs w:val="20"/>
              </w:rPr>
              <w:t>заседаний Президиума и протокольных поручен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, постоянные комиссии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</w:t>
            </w: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AB096A" w:rsidRDefault="00627703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r w:rsidR="00B00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993" w:type="pct"/>
            <w:vAlign w:val="center"/>
          </w:tcPr>
          <w:p w:rsidR="00627703" w:rsidRPr="00541654" w:rsidRDefault="00627703" w:rsidP="008D44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оселкового Совета депутатов</w:t>
            </w:r>
          </w:p>
          <w:p w:rsidR="00627703" w:rsidRDefault="00627703" w:rsidP="008D4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07"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AB096A" w:rsidRDefault="00627703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28F">
              <w:rPr>
                <w:rFonts w:ascii="Times New Roman" w:hAnsi="Times New Roman"/>
                <w:sz w:val="20"/>
                <w:szCs w:val="20"/>
              </w:rPr>
              <w:t>О рассмотрении наказов избирателей</w:t>
            </w:r>
          </w:p>
        </w:tc>
        <w:tc>
          <w:tcPr>
            <w:tcW w:w="993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избир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pct"/>
            <w:vAlign w:val="center"/>
          </w:tcPr>
          <w:p w:rsidR="00627703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15628F" w:rsidRDefault="00627703" w:rsidP="005A4C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по мере поступления </w:t>
            </w:r>
            <w:r w:rsidRPr="001562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lastRenderedPageBreak/>
              <w:t>наказов</w:t>
            </w:r>
          </w:p>
        </w:tc>
      </w:tr>
      <w:tr w:rsidR="00627703" w:rsidRPr="00FC0564" w:rsidTr="005A4CC4">
        <w:trPr>
          <w:jc w:val="center"/>
        </w:trPr>
        <w:tc>
          <w:tcPr>
            <w:tcW w:w="385" w:type="pct"/>
          </w:tcPr>
          <w:p w:rsidR="00627703" w:rsidRPr="00AB096A" w:rsidRDefault="00627703" w:rsidP="00AB096A">
            <w:pPr>
              <w:pStyle w:val="aa"/>
              <w:numPr>
                <w:ilvl w:val="0"/>
                <w:numId w:val="29"/>
              </w:num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FC0564" w:rsidRDefault="00627703" w:rsidP="00AB096A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F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ате проведения очередного Президиума</w:t>
            </w:r>
          </w:p>
        </w:tc>
        <w:tc>
          <w:tcPr>
            <w:tcW w:w="993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54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Default="00627703" w:rsidP="00AB09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AB0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Вопросы, выносимые на рассмотрение Комиссии по законодательству, правам граждан, местному самоуправлению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A7078" w:rsidRDefault="00627703" w:rsidP="001F3704">
            <w:pPr>
              <w:pStyle w:val="aa"/>
              <w:numPr>
                <w:ilvl w:val="0"/>
                <w:numId w:val="12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F042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 w:rsidR="00F042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4E7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 в Устав МО «Поселок Айхал».</w:t>
            </w:r>
          </w:p>
          <w:p w:rsidR="00627703" w:rsidRPr="00BA1A47" w:rsidRDefault="00627703" w:rsidP="004E72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Приведение Устава МО «Поселок Айхал» в соответствие с действующим законодательством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юр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2376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2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562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едение действующих По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авил, Порядков)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 Совета депутатов</w:t>
            </w: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оответствие с законодательством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  <w:p w:rsidR="00627703" w:rsidRPr="00BA1A47" w:rsidRDefault="00627703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Специалист по направлению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2D0A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Вопросы, выносимые на рассмотрение Комиссии по социальным вопросам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A7078" w:rsidRDefault="00627703" w:rsidP="001F3704">
            <w:pPr>
              <w:pStyle w:val="aa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BA1A47" w:rsidRDefault="00627703" w:rsidP="003E7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627703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  <w:p w:rsidR="00627703" w:rsidRPr="00BA1A47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BA1A4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просам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граждении Почетной грамот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ков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вета депута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BA1A47" w:rsidRDefault="00627703" w:rsidP="00BA1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noProof/>
                <w:sz w:val="20"/>
                <w:szCs w:val="20"/>
              </w:rPr>
              <w:t>О проведении торжественных мероприятий, посвященных празднованию Дня победы</w:t>
            </w:r>
          </w:p>
        </w:tc>
        <w:tc>
          <w:tcPr>
            <w:tcW w:w="993" w:type="pct"/>
            <w:vAlign w:val="center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2B49BB" w:rsidRDefault="003E75A7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местные мероприятия  Администрации МО «Поселок Айхал», предприятий и организаций 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Cs/>
                <w:sz w:val="20"/>
                <w:szCs w:val="20"/>
              </w:rPr>
              <w:t>О профилактике безнадзорности и правонарушений среди несовершеннолетних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BA1A47" w:rsidRDefault="003E75A7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ым вопросам</w:t>
            </w:r>
            <w:r w:rsidR="00627703"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б обеспечении занятости, оздоровления и отдыха детей МО «Поселок Айхал»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BA1A47" w:rsidRDefault="003E75A7" w:rsidP="001472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социальным вопросам</w:t>
            </w: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2B49BB" w:rsidTr="005A4CC4">
        <w:trPr>
          <w:jc w:val="center"/>
        </w:trPr>
        <w:tc>
          <w:tcPr>
            <w:tcW w:w="385" w:type="pct"/>
          </w:tcPr>
          <w:p w:rsidR="00627703" w:rsidRPr="002B49BB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B49BB" w:rsidRDefault="00627703" w:rsidP="003E7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>О плане подготовке учреждений образования п. Айхал к началу 20</w:t>
            </w:r>
            <w:r w:rsidR="003E75A7">
              <w:rPr>
                <w:rFonts w:ascii="Times New Roman" w:hAnsi="Times New Roman" w:cs="Times New Roman"/>
                <w:sz w:val="20"/>
                <w:szCs w:val="20"/>
              </w:rPr>
              <w:t>19-2020</w:t>
            </w:r>
            <w:r w:rsidRPr="002B49BB">
              <w:rPr>
                <w:rFonts w:ascii="Times New Roman" w:hAnsi="Times New Roman" w:cs="Times New Roman"/>
                <w:sz w:val="20"/>
                <w:szCs w:val="20"/>
              </w:rPr>
              <w:t xml:space="preserve"> г. учебного года.</w:t>
            </w:r>
          </w:p>
        </w:tc>
        <w:tc>
          <w:tcPr>
            <w:tcW w:w="993" w:type="pct"/>
            <w:vAlign w:val="center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циальным вопросам </w:t>
            </w:r>
          </w:p>
        </w:tc>
        <w:tc>
          <w:tcPr>
            <w:tcW w:w="992" w:type="pct"/>
            <w:vAlign w:val="center"/>
          </w:tcPr>
          <w:p w:rsidR="00627703" w:rsidRPr="002B49BB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2B49BB" w:rsidRDefault="00627703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Руководители учреждений образова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B49BB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</w:p>
        </w:tc>
      </w:tr>
      <w:tr w:rsidR="00627703" w:rsidRPr="002B49BB" w:rsidTr="005A4CC4">
        <w:trPr>
          <w:jc w:val="center"/>
        </w:trPr>
        <w:tc>
          <w:tcPr>
            <w:tcW w:w="385" w:type="pct"/>
          </w:tcPr>
          <w:p w:rsidR="00627703" w:rsidRPr="002B49BB" w:rsidRDefault="00627703" w:rsidP="001F3704">
            <w:pPr>
              <w:pStyle w:val="aa"/>
              <w:numPr>
                <w:ilvl w:val="0"/>
                <w:numId w:val="13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B49BB" w:rsidRDefault="00627703" w:rsidP="0014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627703" w:rsidRPr="002B49BB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627703" w:rsidRPr="002B49BB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2B49BB" w:rsidRDefault="00627703" w:rsidP="002B4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1010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5. Вопросы, выносимые на рассмотрение Комиссии по бюджету, налоговой политике, землепользованию, собственн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A7078" w:rsidRDefault="00627703" w:rsidP="001F3704">
            <w:pPr>
              <w:pStyle w:val="aa"/>
              <w:numPr>
                <w:ilvl w:val="0"/>
                <w:numId w:val="14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3E7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б отчете Контрольно-счетной Палаты МО «Мирнинский район» на территории МО «Поселок Айхал» по итогам 201</w:t>
            </w:r>
            <w:r w:rsidR="003E75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5341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DB2434" w:rsidRDefault="00627703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раз в год, совместно с Комиссией </w:t>
            </w:r>
            <w:r w:rsidRPr="00DB24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 законодательству, правам граждан, местному самоуправлению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3E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МО «Поселок Айхал» 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.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3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3E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уточнении бюджета МО «Поселок Айхал» на 201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  <w:r w:rsidR="003E75A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плановый период 2020 и 2021 годов</w:t>
            </w:r>
          </w:p>
        </w:tc>
        <w:tc>
          <w:tcPr>
            <w:tcW w:w="993" w:type="pct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 необходим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DA3F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бюджета за 1 квартал 201</w:t>
            </w:r>
            <w:r w:rsidR="00DA3F59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года (после 20-го числа месяца)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Для сведения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  <w:vAlign w:val="center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  <w:vAlign w:val="center"/>
          </w:tcPr>
          <w:p w:rsidR="00627703" w:rsidRPr="00BA1A47" w:rsidRDefault="00627703" w:rsidP="00DA3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б итогах социально-экономического развития МО «Поселок айхал» за 201</w:t>
            </w:r>
            <w:r w:rsidR="00DA3F59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993" w:type="pct"/>
            <w:vAlign w:val="center"/>
          </w:tcPr>
          <w:p w:rsidR="00627703" w:rsidRDefault="00627703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  <w:p w:rsidR="00627703" w:rsidRPr="00BA1A47" w:rsidRDefault="00627703" w:rsidP="00A42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социальным вопросам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1 раз в год, совместно с Комиссией по социальным вопросам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  <w:vAlign w:val="center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2376BF" w:rsidRDefault="00627703" w:rsidP="00DA3F5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>Об отчете использования иных межбюджетных трансфертов в 201</w:t>
            </w:r>
            <w:r w:rsidR="00DA3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376B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700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944" w:type="pct"/>
          </w:tcPr>
          <w:p w:rsidR="00627703" w:rsidRPr="002376BF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376BF">
              <w:rPr>
                <w:rFonts w:ascii="Times New Roman" w:hAnsi="Times New Roman" w:cs="Times New Roman"/>
                <w:i/>
                <w:sz w:val="20"/>
                <w:szCs w:val="20"/>
              </w:rPr>
              <w:t>с пояснительной запиской в разрезе проводимых мероприятий, не позднее 1 мая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DA3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Об отчете Контрольно-счетной Палаты МО «Мирнинский район» на территории МО «Поселок Айхал» по итогам </w:t>
            </w:r>
            <w:r w:rsidR="00DA3F5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законодательству, правам граждан, местному самоуправлению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DB2434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Отчет об исполнении муниципальных контрактов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534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бюджету, налоговой 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DB2434" w:rsidRDefault="00627703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2434">
              <w:rPr>
                <w:rFonts w:ascii="Times New Roman" w:hAnsi="Times New Roman" w:cs="Times New Roman"/>
                <w:i/>
                <w:sz w:val="20"/>
                <w:szCs w:val="20"/>
              </w:rPr>
              <w:t>Ежемесячно, совместно с Комиссией по вопросам коммунального хозяйства, отраслям промышленности</w:t>
            </w:r>
          </w:p>
        </w:tc>
      </w:tr>
      <w:tr w:rsidR="00627703" w:rsidRPr="00DB2434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4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245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 целевом использовании и техническом состоянии  муниципального имущества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сданного в аренду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5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я по бюджету, нал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е, землепользованию, собств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5A4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поселка</w:t>
            </w:r>
          </w:p>
        </w:tc>
        <w:tc>
          <w:tcPr>
            <w:tcW w:w="944" w:type="pct"/>
            <w:vAlign w:val="center"/>
          </w:tcPr>
          <w:p w:rsidR="00627703" w:rsidRPr="00DB2434" w:rsidRDefault="00627703" w:rsidP="00DB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жеквартально</w:t>
            </w:r>
          </w:p>
        </w:tc>
      </w:tr>
      <w:tr w:rsidR="00627703" w:rsidRPr="002B49BB" w:rsidTr="00B7778B">
        <w:trPr>
          <w:jc w:val="center"/>
        </w:trPr>
        <w:tc>
          <w:tcPr>
            <w:tcW w:w="5000" w:type="pct"/>
            <w:gridSpan w:val="5"/>
          </w:tcPr>
          <w:p w:rsidR="00627703" w:rsidRPr="002B49BB" w:rsidRDefault="00627703" w:rsidP="002B4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6. </w:t>
            </w:r>
            <w:r w:rsidRPr="002B49BB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по вопросам коммунального хозяйства, отраслям промышленности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A7078" w:rsidRDefault="00627703" w:rsidP="001F3704">
            <w:pPr>
              <w:pStyle w:val="aa"/>
              <w:numPr>
                <w:ilvl w:val="0"/>
                <w:numId w:val="15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О подготовке противопаводковых мероприятий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комиссии по вопросам коммунального хозяйства, 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DA3F59" w:rsidP="00237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иЧС</w:t>
            </w:r>
            <w:proofErr w:type="spellEnd"/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5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DA3F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 результатах отопительного сезона 201</w:t>
            </w:r>
            <w:r w:rsidR="00DA3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DA3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г.г. и плане мероприятий летней ремонтной кампании объектов социальной сферы и систем жизнеобеспечения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комиссии по вопросам коммунального хозяйства,  отраслям промышленности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81F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поселковой администрации по жилищно-коммунальному хозяйству</w:t>
            </w:r>
          </w:p>
        </w:tc>
        <w:tc>
          <w:tcPr>
            <w:tcW w:w="944" w:type="pct"/>
            <w:vAlign w:val="center"/>
          </w:tcPr>
          <w:p w:rsidR="00627703" w:rsidRPr="00BA1A47" w:rsidRDefault="00627703" w:rsidP="00E3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B7778B">
        <w:trPr>
          <w:jc w:val="center"/>
        </w:trPr>
        <w:tc>
          <w:tcPr>
            <w:tcW w:w="5000" w:type="pct"/>
            <w:gridSpan w:val="5"/>
          </w:tcPr>
          <w:p w:rsidR="00627703" w:rsidRPr="00BA1A47" w:rsidRDefault="00627703" w:rsidP="001E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B4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A1A4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екретариата ПС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1F3704" w:rsidRDefault="00627703" w:rsidP="001F3704">
            <w:pPr>
              <w:pStyle w:val="aa"/>
              <w:numPr>
                <w:ilvl w:val="0"/>
                <w:numId w:val="16"/>
              </w:num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</w:tcPr>
          <w:p w:rsidR="00627703" w:rsidRPr="00BA1A47" w:rsidRDefault="00627703" w:rsidP="002376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рабо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через средства массовой информации.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ущий специалист Секретариата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627703" w:rsidRPr="00BA1A47" w:rsidRDefault="00627703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о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бота с письмами и обращениями граждан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455F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  <w:r w:rsidR="00455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vAlign w:val="center"/>
          </w:tcPr>
          <w:p w:rsidR="00627703" w:rsidRPr="00BA1A47" w:rsidRDefault="00627703" w:rsidP="006D6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Организация приема избирателей по месту жительства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627703" w:rsidP="005B65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14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еминарах, совещаниях, в заседаниях </w:t>
            </w:r>
            <w:proofErr w:type="gramStart"/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йонного</w:t>
            </w:r>
            <w:proofErr w:type="gramEnd"/>
            <w:r w:rsidRPr="00BA1A47"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</w:tc>
        <w:tc>
          <w:tcPr>
            <w:tcW w:w="993" w:type="pct"/>
            <w:vAlign w:val="center"/>
          </w:tcPr>
          <w:p w:rsidR="00627703" w:rsidRPr="00BA1A47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решений ПС</w:t>
            </w:r>
          </w:p>
        </w:tc>
        <w:tc>
          <w:tcPr>
            <w:tcW w:w="993" w:type="pct"/>
            <w:vAlign w:val="center"/>
          </w:tcPr>
          <w:p w:rsidR="00455F3E" w:rsidRDefault="00627703" w:rsidP="00455F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  <w:r w:rsidR="00455F3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27703" w:rsidRPr="00BA1A47" w:rsidRDefault="00455F3E" w:rsidP="00455F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6D6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гистра МНПА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оселкового Совета депутатов</w:t>
            </w:r>
          </w:p>
          <w:p w:rsidR="00627703" w:rsidRPr="00BA1A47" w:rsidRDefault="00455F3E" w:rsidP="007778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-юрист Секретариата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</w:tcPr>
          <w:p w:rsidR="00627703" w:rsidRPr="00BA1A47" w:rsidRDefault="00627703" w:rsidP="00147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455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плана работы поселкового Совета </w:t>
            </w:r>
            <w:r w:rsidR="00455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2018 года</w:t>
            </w:r>
          </w:p>
        </w:tc>
        <w:tc>
          <w:tcPr>
            <w:tcW w:w="993" w:type="pct"/>
            <w:vAlign w:val="center"/>
          </w:tcPr>
          <w:p w:rsidR="00627703" w:rsidRDefault="00627703" w:rsidP="0014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поселкового Совета депутатов</w:t>
            </w:r>
            <w:r w:rsidR="00455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703" w:rsidRPr="00BA1A47" w:rsidRDefault="00455F3E" w:rsidP="00792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792514" w:rsidRDefault="00627703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BA1A47" w:rsidRDefault="00627703" w:rsidP="001F3704">
            <w:pPr>
              <w:pStyle w:val="aa"/>
              <w:numPr>
                <w:ilvl w:val="0"/>
                <w:numId w:val="16"/>
              </w:numPr>
              <w:ind w:left="0" w:firstLine="0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86" w:type="pct"/>
          </w:tcPr>
          <w:p w:rsidR="00627703" w:rsidRPr="00BA1A47" w:rsidRDefault="00627703" w:rsidP="00455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тчет о деятельности </w:t>
            </w:r>
            <w:r w:rsidR="00455F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селкового Совета депутатов 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>по итогам 201</w:t>
            </w:r>
            <w:r w:rsidR="00455F3E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  <w:r w:rsidRPr="00BA1A4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а</w:t>
            </w:r>
          </w:p>
        </w:tc>
        <w:tc>
          <w:tcPr>
            <w:tcW w:w="993" w:type="pct"/>
          </w:tcPr>
          <w:p w:rsidR="00627703" w:rsidRDefault="00627703" w:rsidP="00147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A47">
              <w:rPr>
                <w:rFonts w:ascii="Times New Roman" w:hAnsi="Times New Roman" w:cs="Times New Roman"/>
                <w:sz w:val="20"/>
                <w:szCs w:val="20"/>
              </w:rPr>
              <w:t>Члены Президиума</w:t>
            </w:r>
            <w:r w:rsidR="00455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703" w:rsidRPr="00BA1A47" w:rsidRDefault="00455F3E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иат ПС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792514" w:rsidRDefault="00627703" w:rsidP="00792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феврале</w:t>
            </w:r>
          </w:p>
        </w:tc>
      </w:tr>
      <w:tr w:rsidR="00627703" w:rsidRPr="00031165" w:rsidTr="00B7778B">
        <w:trPr>
          <w:jc w:val="center"/>
        </w:trPr>
        <w:tc>
          <w:tcPr>
            <w:tcW w:w="5000" w:type="pct"/>
            <w:gridSpan w:val="5"/>
          </w:tcPr>
          <w:p w:rsidR="00627703" w:rsidRPr="00031165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b/>
                <w:sz w:val="20"/>
                <w:szCs w:val="20"/>
              </w:rPr>
              <w:t>РАЗДЕЛ 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депутатов поселкового Совета депутатов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Pr="00031165" w:rsidRDefault="00627703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686" w:type="pct"/>
          </w:tcPr>
          <w:p w:rsidR="00627703" w:rsidRPr="00BA1A47" w:rsidRDefault="00627703" w:rsidP="00B9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оводимые депутатами в соответствующих избирательных округах </w:t>
            </w:r>
          </w:p>
        </w:tc>
        <w:tc>
          <w:tcPr>
            <w:tcW w:w="993" w:type="pct"/>
          </w:tcPr>
          <w:p w:rsidR="00627703" w:rsidRPr="00BA1A47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Default="00627703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Default="00627703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686" w:type="pct"/>
          </w:tcPr>
          <w:p w:rsidR="00627703" w:rsidRDefault="00627703" w:rsidP="00031165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3116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03116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тречи-отчеты перед избирателями в соответствующем  округе.</w:t>
            </w:r>
          </w:p>
        </w:tc>
        <w:tc>
          <w:tcPr>
            <w:tcW w:w="993" w:type="pct"/>
          </w:tcPr>
          <w:p w:rsidR="00627703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FE7554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554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не реже 2-х раз в год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Default="00627703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686" w:type="pct"/>
          </w:tcPr>
          <w:p w:rsidR="00627703" w:rsidRPr="00031165" w:rsidRDefault="00627703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наказов избирателей</w:t>
            </w:r>
          </w:p>
        </w:tc>
        <w:tc>
          <w:tcPr>
            <w:tcW w:w="993" w:type="pct"/>
          </w:tcPr>
          <w:p w:rsidR="00627703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Pr="00FE7554" w:rsidRDefault="00627703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  <w:tr w:rsidR="00627703" w:rsidRPr="00BA1A47" w:rsidTr="005A4CC4">
        <w:trPr>
          <w:jc w:val="center"/>
        </w:trPr>
        <w:tc>
          <w:tcPr>
            <w:tcW w:w="385" w:type="pct"/>
          </w:tcPr>
          <w:p w:rsidR="00627703" w:rsidRDefault="00627703" w:rsidP="00031165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686" w:type="pct"/>
          </w:tcPr>
          <w:p w:rsidR="00627703" w:rsidRDefault="00627703" w:rsidP="00953E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остоянных комиссия поселкового Совета депутатов</w:t>
            </w:r>
          </w:p>
        </w:tc>
        <w:tc>
          <w:tcPr>
            <w:tcW w:w="993" w:type="pct"/>
          </w:tcPr>
          <w:p w:rsidR="00627703" w:rsidRDefault="00627703" w:rsidP="00031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ПС по избирательному округу</w:t>
            </w:r>
          </w:p>
        </w:tc>
        <w:tc>
          <w:tcPr>
            <w:tcW w:w="992" w:type="pct"/>
            <w:vAlign w:val="center"/>
          </w:tcPr>
          <w:p w:rsidR="00627703" w:rsidRPr="00BA1A47" w:rsidRDefault="00627703" w:rsidP="00EA1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:rsidR="00627703" w:rsidRDefault="00627703" w:rsidP="00067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чение года</w:t>
            </w:r>
          </w:p>
        </w:tc>
      </w:tr>
    </w:tbl>
    <w:p w:rsidR="00164638" w:rsidRPr="00F128B7" w:rsidRDefault="00164638" w:rsidP="009017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64638" w:rsidRPr="00F128B7" w:rsidSect="00D305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FA" w:rsidRDefault="00825EFA" w:rsidP="00CD2F2E">
      <w:pPr>
        <w:spacing w:after="0" w:line="240" w:lineRule="auto"/>
      </w:pPr>
      <w:r>
        <w:separator/>
      </w:r>
    </w:p>
  </w:endnote>
  <w:endnote w:type="continuationSeparator" w:id="0">
    <w:p w:rsidR="00825EFA" w:rsidRDefault="00825EFA" w:rsidP="00CD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18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75A7" w:rsidRPr="00D305D2" w:rsidRDefault="0028175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05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75A7" w:rsidRPr="00D305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FF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305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75A7" w:rsidRDefault="003E75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A7" w:rsidRDefault="003E75A7">
    <w:pPr>
      <w:pStyle w:val="a7"/>
      <w:jc w:val="center"/>
    </w:pPr>
  </w:p>
  <w:p w:rsidR="003E75A7" w:rsidRDefault="003E75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FA" w:rsidRDefault="00825EFA" w:rsidP="00CD2F2E">
      <w:pPr>
        <w:spacing w:after="0" w:line="240" w:lineRule="auto"/>
      </w:pPr>
      <w:r>
        <w:separator/>
      </w:r>
    </w:p>
  </w:footnote>
  <w:footnote w:type="continuationSeparator" w:id="0">
    <w:p w:rsidR="00825EFA" w:rsidRDefault="00825EFA" w:rsidP="00CD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496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233"/>
    <w:multiLevelType w:val="hybridMultilevel"/>
    <w:tmpl w:val="7672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FF3"/>
    <w:multiLevelType w:val="hybridMultilevel"/>
    <w:tmpl w:val="630AFA4A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888"/>
    <w:multiLevelType w:val="hybridMultilevel"/>
    <w:tmpl w:val="FCB41E8A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C57FA"/>
    <w:multiLevelType w:val="hybridMultilevel"/>
    <w:tmpl w:val="F618B9DE"/>
    <w:lvl w:ilvl="0" w:tplc="D85244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B08"/>
    <w:multiLevelType w:val="hybridMultilevel"/>
    <w:tmpl w:val="6666CB8E"/>
    <w:lvl w:ilvl="0" w:tplc="51860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0982"/>
    <w:multiLevelType w:val="hybridMultilevel"/>
    <w:tmpl w:val="0554D65E"/>
    <w:lvl w:ilvl="0" w:tplc="07A0F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50EE"/>
    <w:multiLevelType w:val="hybridMultilevel"/>
    <w:tmpl w:val="3B0EE874"/>
    <w:lvl w:ilvl="0" w:tplc="4632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12C6"/>
    <w:multiLevelType w:val="hybridMultilevel"/>
    <w:tmpl w:val="39CA4998"/>
    <w:lvl w:ilvl="0" w:tplc="0B204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C5F3F"/>
    <w:multiLevelType w:val="hybridMultilevel"/>
    <w:tmpl w:val="ABC4008E"/>
    <w:lvl w:ilvl="0" w:tplc="0A6AE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64F4"/>
    <w:multiLevelType w:val="hybridMultilevel"/>
    <w:tmpl w:val="172EA278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32106"/>
    <w:multiLevelType w:val="hybridMultilevel"/>
    <w:tmpl w:val="D40C71E4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3BA4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F7706"/>
    <w:multiLevelType w:val="hybridMultilevel"/>
    <w:tmpl w:val="C9F68B5E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0A17"/>
    <w:multiLevelType w:val="hybridMultilevel"/>
    <w:tmpl w:val="5B16C74C"/>
    <w:lvl w:ilvl="0" w:tplc="EE7C9C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52B9"/>
    <w:multiLevelType w:val="hybridMultilevel"/>
    <w:tmpl w:val="D408E7A8"/>
    <w:lvl w:ilvl="0" w:tplc="BC886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E45"/>
    <w:multiLevelType w:val="hybridMultilevel"/>
    <w:tmpl w:val="0F187DFC"/>
    <w:lvl w:ilvl="0" w:tplc="E836F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972BB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54D3B"/>
    <w:multiLevelType w:val="hybridMultilevel"/>
    <w:tmpl w:val="615673A4"/>
    <w:lvl w:ilvl="0" w:tplc="972CE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50ED4"/>
    <w:multiLevelType w:val="hybridMultilevel"/>
    <w:tmpl w:val="2820B7AE"/>
    <w:lvl w:ilvl="0" w:tplc="CDBADF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9737F"/>
    <w:multiLevelType w:val="hybridMultilevel"/>
    <w:tmpl w:val="49303FEE"/>
    <w:lvl w:ilvl="0" w:tplc="F586D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DBD"/>
    <w:multiLevelType w:val="hybridMultilevel"/>
    <w:tmpl w:val="3B1E5E02"/>
    <w:lvl w:ilvl="0" w:tplc="0C962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4C36"/>
    <w:multiLevelType w:val="hybridMultilevel"/>
    <w:tmpl w:val="86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3414E"/>
    <w:multiLevelType w:val="hybridMultilevel"/>
    <w:tmpl w:val="642687AA"/>
    <w:lvl w:ilvl="0" w:tplc="F0AA3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02CC4"/>
    <w:multiLevelType w:val="hybridMultilevel"/>
    <w:tmpl w:val="A84C1D5E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803D1"/>
    <w:multiLevelType w:val="hybridMultilevel"/>
    <w:tmpl w:val="93D6160C"/>
    <w:lvl w:ilvl="0" w:tplc="562AE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1083E"/>
    <w:multiLevelType w:val="hybridMultilevel"/>
    <w:tmpl w:val="2F0C681A"/>
    <w:lvl w:ilvl="0" w:tplc="1A325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D1250"/>
    <w:multiLevelType w:val="hybridMultilevel"/>
    <w:tmpl w:val="7C36B3F4"/>
    <w:lvl w:ilvl="0" w:tplc="972C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927191"/>
    <w:multiLevelType w:val="hybridMultilevel"/>
    <w:tmpl w:val="F4EE0932"/>
    <w:lvl w:ilvl="0" w:tplc="28025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28"/>
  </w:num>
  <w:num w:numId="5">
    <w:abstractNumId w:val="26"/>
  </w:num>
  <w:num w:numId="6">
    <w:abstractNumId w:val="23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24"/>
  </w:num>
  <w:num w:numId="12">
    <w:abstractNumId w:val="7"/>
  </w:num>
  <w:num w:numId="13">
    <w:abstractNumId w:val="20"/>
  </w:num>
  <w:num w:numId="14">
    <w:abstractNumId w:val="6"/>
  </w:num>
  <w:num w:numId="15">
    <w:abstractNumId w:val="15"/>
  </w:num>
  <w:num w:numId="16">
    <w:abstractNumId w:val="21"/>
  </w:num>
  <w:num w:numId="17">
    <w:abstractNumId w:val="22"/>
  </w:num>
  <w:num w:numId="18">
    <w:abstractNumId w:val="13"/>
  </w:num>
  <w:num w:numId="19">
    <w:abstractNumId w:val="27"/>
  </w:num>
  <w:num w:numId="20">
    <w:abstractNumId w:val="3"/>
  </w:num>
  <w:num w:numId="21">
    <w:abstractNumId w:val="12"/>
  </w:num>
  <w:num w:numId="22">
    <w:abstractNumId w:val="18"/>
  </w:num>
  <w:num w:numId="23">
    <w:abstractNumId w:val="17"/>
  </w:num>
  <w:num w:numId="24">
    <w:abstractNumId w:val="25"/>
  </w:num>
  <w:num w:numId="25">
    <w:abstractNumId w:val="11"/>
  </w:num>
  <w:num w:numId="26">
    <w:abstractNumId w:val="10"/>
  </w:num>
  <w:num w:numId="27">
    <w:abstractNumId w:val="2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A48"/>
    <w:rsid w:val="00000319"/>
    <w:rsid w:val="00001C84"/>
    <w:rsid w:val="0001147E"/>
    <w:rsid w:val="00012ED7"/>
    <w:rsid w:val="00023841"/>
    <w:rsid w:val="00023AAA"/>
    <w:rsid w:val="00024D69"/>
    <w:rsid w:val="00031165"/>
    <w:rsid w:val="000405EA"/>
    <w:rsid w:val="0004191B"/>
    <w:rsid w:val="00041943"/>
    <w:rsid w:val="00044E7B"/>
    <w:rsid w:val="00067E72"/>
    <w:rsid w:val="00077A93"/>
    <w:rsid w:val="0008710D"/>
    <w:rsid w:val="000877C3"/>
    <w:rsid w:val="00096BD7"/>
    <w:rsid w:val="000A25FD"/>
    <w:rsid w:val="000A57BB"/>
    <w:rsid w:val="000B756A"/>
    <w:rsid w:val="000C2AC7"/>
    <w:rsid w:val="000C7D9C"/>
    <w:rsid w:val="000D074A"/>
    <w:rsid w:val="000D2DD7"/>
    <w:rsid w:val="00100905"/>
    <w:rsid w:val="00101062"/>
    <w:rsid w:val="00105EEA"/>
    <w:rsid w:val="00106385"/>
    <w:rsid w:val="00114B92"/>
    <w:rsid w:val="00120DFB"/>
    <w:rsid w:val="00125B31"/>
    <w:rsid w:val="00127692"/>
    <w:rsid w:val="001310EA"/>
    <w:rsid w:val="001336CF"/>
    <w:rsid w:val="00136C23"/>
    <w:rsid w:val="001472B9"/>
    <w:rsid w:val="00153DFE"/>
    <w:rsid w:val="00155C17"/>
    <w:rsid w:val="0015628F"/>
    <w:rsid w:val="00163368"/>
    <w:rsid w:val="00164638"/>
    <w:rsid w:val="00175D1E"/>
    <w:rsid w:val="00180D3D"/>
    <w:rsid w:val="00181F81"/>
    <w:rsid w:val="00182EA1"/>
    <w:rsid w:val="001942AB"/>
    <w:rsid w:val="001A2886"/>
    <w:rsid w:val="001A4F8D"/>
    <w:rsid w:val="001A51B4"/>
    <w:rsid w:val="001A7078"/>
    <w:rsid w:val="001A78C7"/>
    <w:rsid w:val="001A7FF7"/>
    <w:rsid w:val="001D3A57"/>
    <w:rsid w:val="001D3CA5"/>
    <w:rsid w:val="001E3305"/>
    <w:rsid w:val="001E4CAC"/>
    <w:rsid w:val="001F3704"/>
    <w:rsid w:val="001F4D97"/>
    <w:rsid w:val="00201A05"/>
    <w:rsid w:val="002020D0"/>
    <w:rsid w:val="0021375B"/>
    <w:rsid w:val="00232AB8"/>
    <w:rsid w:val="002376BF"/>
    <w:rsid w:val="00245D7D"/>
    <w:rsid w:val="00246399"/>
    <w:rsid w:val="002519C0"/>
    <w:rsid w:val="00281755"/>
    <w:rsid w:val="00293DDD"/>
    <w:rsid w:val="002A4C1A"/>
    <w:rsid w:val="002B49BB"/>
    <w:rsid w:val="002D0AD7"/>
    <w:rsid w:val="002E44FF"/>
    <w:rsid w:val="003043A2"/>
    <w:rsid w:val="00312A33"/>
    <w:rsid w:val="003236D0"/>
    <w:rsid w:val="003473D8"/>
    <w:rsid w:val="0035074D"/>
    <w:rsid w:val="00352298"/>
    <w:rsid w:val="003A07A7"/>
    <w:rsid w:val="003A2481"/>
    <w:rsid w:val="003A4B62"/>
    <w:rsid w:val="003A4EB5"/>
    <w:rsid w:val="003A5798"/>
    <w:rsid w:val="003B0316"/>
    <w:rsid w:val="003B7E25"/>
    <w:rsid w:val="003C59B5"/>
    <w:rsid w:val="003E0A72"/>
    <w:rsid w:val="003E75A7"/>
    <w:rsid w:val="003F6E0C"/>
    <w:rsid w:val="003F7ED0"/>
    <w:rsid w:val="00417909"/>
    <w:rsid w:val="00420728"/>
    <w:rsid w:val="0042454F"/>
    <w:rsid w:val="00427906"/>
    <w:rsid w:val="00430DEB"/>
    <w:rsid w:val="00435185"/>
    <w:rsid w:val="00441E48"/>
    <w:rsid w:val="00442071"/>
    <w:rsid w:val="00442A90"/>
    <w:rsid w:val="004469DA"/>
    <w:rsid w:val="00455F3E"/>
    <w:rsid w:val="0046056A"/>
    <w:rsid w:val="0047528D"/>
    <w:rsid w:val="0047788E"/>
    <w:rsid w:val="00486334"/>
    <w:rsid w:val="00492C3F"/>
    <w:rsid w:val="004A21F0"/>
    <w:rsid w:val="004A5BE0"/>
    <w:rsid w:val="004B1986"/>
    <w:rsid w:val="004B40C1"/>
    <w:rsid w:val="004B584E"/>
    <w:rsid w:val="004C2E56"/>
    <w:rsid w:val="004C2F69"/>
    <w:rsid w:val="004C3996"/>
    <w:rsid w:val="004C69FC"/>
    <w:rsid w:val="004D70DE"/>
    <w:rsid w:val="004E6879"/>
    <w:rsid w:val="004E6ECF"/>
    <w:rsid w:val="004E7200"/>
    <w:rsid w:val="005124C7"/>
    <w:rsid w:val="005136F8"/>
    <w:rsid w:val="00516AFE"/>
    <w:rsid w:val="005229CD"/>
    <w:rsid w:val="00534146"/>
    <w:rsid w:val="00535490"/>
    <w:rsid w:val="00541654"/>
    <w:rsid w:val="005529A1"/>
    <w:rsid w:val="00562041"/>
    <w:rsid w:val="00564EE8"/>
    <w:rsid w:val="00571F85"/>
    <w:rsid w:val="005A4CC4"/>
    <w:rsid w:val="005B0467"/>
    <w:rsid w:val="005B087D"/>
    <w:rsid w:val="005B089A"/>
    <w:rsid w:val="005B6526"/>
    <w:rsid w:val="005C091F"/>
    <w:rsid w:val="005C0DE4"/>
    <w:rsid w:val="005D193C"/>
    <w:rsid w:val="005D57D4"/>
    <w:rsid w:val="005E21AD"/>
    <w:rsid w:val="005E3A99"/>
    <w:rsid w:val="005E5A36"/>
    <w:rsid w:val="005F1DE5"/>
    <w:rsid w:val="005F7C8D"/>
    <w:rsid w:val="006263B6"/>
    <w:rsid w:val="00627703"/>
    <w:rsid w:val="00631CF5"/>
    <w:rsid w:val="00647E6C"/>
    <w:rsid w:val="006573E7"/>
    <w:rsid w:val="006648F9"/>
    <w:rsid w:val="00675AF6"/>
    <w:rsid w:val="00676E9E"/>
    <w:rsid w:val="0067744A"/>
    <w:rsid w:val="00677AE5"/>
    <w:rsid w:val="00686BAC"/>
    <w:rsid w:val="00696D21"/>
    <w:rsid w:val="006C441C"/>
    <w:rsid w:val="006D6B89"/>
    <w:rsid w:val="006F2DD9"/>
    <w:rsid w:val="007000ED"/>
    <w:rsid w:val="007061D6"/>
    <w:rsid w:val="0071708A"/>
    <w:rsid w:val="0072619D"/>
    <w:rsid w:val="00726CA0"/>
    <w:rsid w:val="00727174"/>
    <w:rsid w:val="0073764C"/>
    <w:rsid w:val="00752154"/>
    <w:rsid w:val="00756C77"/>
    <w:rsid w:val="007579FE"/>
    <w:rsid w:val="00763570"/>
    <w:rsid w:val="0077785E"/>
    <w:rsid w:val="00780163"/>
    <w:rsid w:val="0078030D"/>
    <w:rsid w:val="007921ED"/>
    <w:rsid w:val="00792514"/>
    <w:rsid w:val="007A0319"/>
    <w:rsid w:val="007A6421"/>
    <w:rsid w:val="007E2575"/>
    <w:rsid w:val="007E3612"/>
    <w:rsid w:val="00807A25"/>
    <w:rsid w:val="008147BE"/>
    <w:rsid w:val="00825EFA"/>
    <w:rsid w:val="00826C94"/>
    <w:rsid w:val="0083031A"/>
    <w:rsid w:val="008307E6"/>
    <w:rsid w:val="0084333E"/>
    <w:rsid w:val="008451AE"/>
    <w:rsid w:val="0085786B"/>
    <w:rsid w:val="00870C34"/>
    <w:rsid w:val="008729B3"/>
    <w:rsid w:val="00874E99"/>
    <w:rsid w:val="0087793B"/>
    <w:rsid w:val="00884712"/>
    <w:rsid w:val="008A19E8"/>
    <w:rsid w:val="008A2FAF"/>
    <w:rsid w:val="008A6303"/>
    <w:rsid w:val="008A6876"/>
    <w:rsid w:val="008D4443"/>
    <w:rsid w:val="008E774F"/>
    <w:rsid w:val="00901782"/>
    <w:rsid w:val="009036B1"/>
    <w:rsid w:val="00917F25"/>
    <w:rsid w:val="00924299"/>
    <w:rsid w:val="00930031"/>
    <w:rsid w:val="00953E19"/>
    <w:rsid w:val="009571B9"/>
    <w:rsid w:val="00962EF8"/>
    <w:rsid w:val="00973BB7"/>
    <w:rsid w:val="0097571F"/>
    <w:rsid w:val="00977F09"/>
    <w:rsid w:val="009A16BD"/>
    <w:rsid w:val="009A233E"/>
    <w:rsid w:val="009A4CA4"/>
    <w:rsid w:val="009C1ADF"/>
    <w:rsid w:val="009C20C8"/>
    <w:rsid w:val="009C41D3"/>
    <w:rsid w:val="009D6143"/>
    <w:rsid w:val="009D7853"/>
    <w:rsid w:val="009E5952"/>
    <w:rsid w:val="009F0561"/>
    <w:rsid w:val="009F28CD"/>
    <w:rsid w:val="009F7A15"/>
    <w:rsid w:val="00A00F3F"/>
    <w:rsid w:val="00A06A26"/>
    <w:rsid w:val="00A147BE"/>
    <w:rsid w:val="00A400EE"/>
    <w:rsid w:val="00A428A9"/>
    <w:rsid w:val="00A451E8"/>
    <w:rsid w:val="00A56FF9"/>
    <w:rsid w:val="00A5747F"/>
    <w:rsid w:val="00A5777D"/>
    <w:rsid w:val="00A909EC"/>
    <w:rsid w:val="00A94EAB"/>
    <w:rsid w:val="00AA1400"/>
    <w:rsid w:val="00AA5D80"/>
    <w:rsid w:val="00AB096A"/>
    <w:rsid w:val="00AC0721"/>
    <w:rsid w:val="00AE7DD7"/>
    <w:rsid w:val="00AE7F56"/>
    <w:rsid w:val="00B006DA"/>
    <w:rsid w:val="00B14E64"/>
    <w:rsid w:val="00B17E4E"/>
    <w:rsid w:val="00B240B3"/>
    <w:rsid w:val="00B241BC"/>
    <w:rsid w:val="00B32B91"/>
    <w:rsid w:val="00B34E6F"/>
    <w:rsid w:val="00B43A48"/>
    <w:rsid w:val="00B47D13"/>
    <w:rsid w:val="00B531CF"/>
    <w:rsid w:val="00B53B9E"/>
    <w:rsid w:val="00B54668"/>
    <w:rsid w:val="00B63213"/>
    <w:rsid w:val="00B7778B"/>
    <w:rsid w:val="00B848F3"/>
    <w:rsid w:val="00B85757"/>
    <w:rsid w:val="00B87CDD"/>
    <w:rsid w:val="00B976DB"/>
    <w:rsid w:val="00BA1A47"/>
    <w:rsid w:val="00BA5DF1"/>
    <w:rsid w:val="00BB4D05"/>
    <w:rsid w:val="00BC4E8E"/>
    <w:rsid w:val="00BD20F9"/>
    <w:rsid w:val="00BE2CE7"/>
    <w:rsid w:val="00BF1C4F"/>
    <w:rsid w:val="00BF3745"/>
    <w:rsid w:val="00C1755B"/>
    <w:rsid w:val="00C22B8D"/>
    <w:rsid w:val="00C5010B"/>
    <w:rsid w:val="00C71353"/>
    <w:rsid w:val="00C771E5"/>
    <w:rsid w:val="00C77F03"/>
    <w:rsid w:val="00C90553"/>
    <w:rsid w:val="00C92D00"/>
    <w:rsid w:val="00C92F86"/>
    <w:rsid w:val="00C959DD"/>
    <w:rsid w:val="00C97DCD"/>
    <w:rsid w:val="00CA2951"/>
    <w:rsid w:val="00CB2B1F"/>
    <w:rsid w:val="00CB7ACC"/>
    <w:rsid w:val="00CD2F2E"/>
    <w:rsid w:val="00CE6A2A"/>
    <w:rsid w:val="00CE7490"/>
    <w:rsid w:val="00D0365A"/>
    <w:rsid w:val="00D0551D"/>
    <w:rsid w:val="00D305D2"/>
    <w:rsid w:val="00D321B6"/>
    <w:rsid w:val="00D32528"/>
    <w:rsid w:val="00D607DA"/>
    <w:rsid w:val="00D71D37"/>
    <w:rsid w:val="00D96DC0"/>
    <w:rsid w:val="00DA1645"/>
    <w:rsid w:val="00DA3F59"/>
    <w:rsid w:val="00DA47DD"/>
    <w:rsid w:val="00DB2434"/>
    <w:rsid w:val="00DB6C95"/>
    <w:rsid w:val="00DC17A7"/>
    <w:rsid w:val="00DC3756"/>
    <w:rsid w:val="00DE136D"/>
    <w:rsid w:val="00DF3C74"/>
    <w:rsid w:val="00DF5B47"/>
    <w:rsid w:val="00DF7225"/>
    <w:rsid w:val="00E25709"/>
    <w:rsid w:val="00E31EF9"/>
    <w:rsid w:val="00E340D2"/>
    <w:rsid w:val="00E54ED2"/>
    <w:rsid w:val="00E61EF6"/>
    <w:rsid w:val="00E71DA8"/>
    <w:rsid w:val="00E768F9"/>
    <w:rsid w:val="00E80432"/>
    <w:rsid w:val="00E82793"/>
    <w:rsid w:val="00E83F42"/>
    <w:rsid w:val="00E9171A"/>
    <w:rsid w:val="00EA182B"/>
    <w:rsid w:val="00EA2078"/>
    <w:rsid w:val="00EA2AC6"/>
    <w:rsid w:val="00EE1100"/>
    <w:rsid w:val="00F04219"/>
    <w:rsid w:val="00F128B7"/>
    <w:rsid w:val="00F34686"/>
    <w:rsid w:val="00F64FC4"/>
    <w:rsid w:val="00F6750B"/>
    <w:rsid w:val="00F776DB"/>
    <w:rsid w:val="00F85EBD"/>
    <w:rsid w:val="00FC0564"/>
    <w:rsid w:val="00FC5D50"/>
    <w:rsid w:val="00FD519A"/>
    <w:rsid w:val="00FD6FE3"/>
    <w:rsid w:val="00FE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BE"/>
  </w:style>
  <w:style w:type="paragraph" w:styleId="2">
    <w:name w:val="heading 2"/>
    <w:basedOn w:val="a"/>
    <w:next w:val="a"/>
    <w:link w:val="20"/>
    <w:qFormat/>
    <w:rsid w:val="00B43A48"/>
    <w:pPr>
      <w:keepNext/>
      <w:spacing w:after="0" w:line="36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2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D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A4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B43A4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43A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3A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0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F2E"/>
  </w:style>
  <w:style w:type="paragraph" w:styleId="a7">
    <w:name w:val="footer"/>
    <w:basedOn w:val="a"/>
    <w:link w:val="a8"/>
    <w:uiPriority w:val="99"/>
    <w:unhideWhenUsed/>
    <w:rsid w:val="00CD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F2E"/>
  </w:style>
  <w:style w:type="character" w:customStyle="1" w:styleId="40">
    <w:name w:val="Заголовок 4 Знак"/>
    <w:basedOn w:val="a0"/>
    <w:link w:val="4"/>
    <w:uiPriority w:val="9"/>
    <w:rsid w:val="006F2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F2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9">
    <w:name w:val="Table Grid"/>
    <w:basedOn w:val="a1"/>
    <w:rsid w:val="006F2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782"/>
    <w:pPr>
      <w:ind w:left="720"/>
      <w:contextualSpacing/>
    </w:pPr>
  </w:style>
  <w:style w:type="paragraph" w:styleId="ab">
    <w:name w:val="Normal (Web)"/>
    <w:basedOn w:val="a"/>
    <w:rsid w:val="005F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2B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47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472B9"/>
  </w:style>
  <w:style w:type="paragraph" w:customStyle="1" w:styleId="ConsPlusNormal">
    <w:name w:val="ConsPlusNormal"/>
    <w:rsid w:val="00147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1B0FA-BC83-4D27-9937-F3B3A5E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ка</dc:creator>
  <cp:lastModifiedBy>Еремина</cp:lastModifiedBy>
  <cp:revision>11</cp:revision>
  <cp:lastPrinted>2018-12-22T07:32:00Z</cp:lastPrinted>
  <dcterms:created xsi:type="dcterms:W3CDTF">2018-12-16T04:55:00Z</dcterms:created>
  <dcterms:modified xsi:type="dcterms:W3CDTF">2018-12-24T00:49:00Z</dcterms:modified>
</cp:coreProperties>
</file>